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77777777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A30F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77777777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FA30FC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DF5F584" w14:textId="77777777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77777777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A30FC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77777777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7A33A11D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777777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FA30FC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2AB497C1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A30FC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2F82D217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A30FC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77777777" w:rsidR="007C3A05" w:rsidRPr="000B2BF6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23294807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С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92D535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Р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A0A4438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>П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E7FCBF" w14:textId="4E9BCC96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FA30FC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77777777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D85AB3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D85AB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Pr="00C00685">
              <w:rPr>
                <w:rStyle w:val="a7"/>
                <w:noProof/>
              </w:rPr>
              <w:t xml:space="preserve">1. </w:t>
            </w:r>
            <w:r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D85AB3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Pr="00C00685">
              <w:rPr>
                <w:rStyle w:val="a7"/>
                <w:noProof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D85AB3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Pr="00C00685">
              <w:rPr>
                <w:rStyle w:val="a7"/>
                <w:noProof/>
              </w:rPr>
              <w:t xml:space="preserve">1.2. </w:t>
            </w:r>
            <w:r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D85AB3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D85AB3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Pr="00C00685">
              <w:rPr>
                <w:rStyle w:val="a7"/>
                <w:noProof/>
              </w:rPr>
              <w:t>TensorFlow Fed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D85AB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Pr="00C00685">
              <w:rPr>
                <w:rStyle w:val="a7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D85AB3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Pr="00C00685">
              <w:rPr>
                <w:rStyle w:val="a7"/>
                <w:noProof/>
              </w:rPr>
              <w:t>2.1. 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D85AB3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Pr="00C00685">
              <w:rPr>
                <w:rStyle w:val="a7"/>
                <w:noProof/>
              </w:rPr>
              <w:t>2.2. Не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D85AB3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D85AB3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Pr="00C00685">
              <w:rPr>
                <w:rStyle w:val="a7"/>
                <w:noProof/>
              </w:rPr>
              <w:t>2.4.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D85AB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Pr="00C00685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D85AB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Pr="00C00685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816019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</w:t>
      </w:r>
      <w:bookmarkStart w:id="11" w:name="_GoBack"/>
      <w:bookmarkEnd w:id="11"/>
      <w:r w:rsidRPr="00993FE9">
        <w:rPr>
          <w:sz w:val="28"/>
          <w:szCs w:val="28"/>
          <w:lang w:eastAsia="ja-JP"/>
        </w:rPr>
        <w:t>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727E40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>
        <w:rPr>
          <w:sz w:val="28"/>
          <w:szCs w:val="28"/>
        </w:rPr>
        <w:t>29</w:t>
      </w:r>
      <w:r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>
        <w:rPr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>
        <w:rPr>
          <w:sz w:val="28"/>
          <w:szCs w:val="28"/>
        </w:rPr>
        <w:t>методов машинного анализа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>
        <w:rPr>
          <w:rFonts w:eastAsia="Times New Roman"/>
          <w:color w:val="000000"/>
          <w:sz w:val="28"/>
          <w:szCs w:val="28"/>
        </w:rPr>
        <w:t>.</w:t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8160196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77777777" w:rsidR="00667E98" w:rsidRDefault="00667E98" w:rsidP="00667E98">
      <w:pPr>
        <w:pStyle w:val="AStyle"/>
      </w:pPr>
      <w:r w:rsidRPr="000D08D5">
        <w:t>Целью данной работы является разработка системы на основе методов машинного анализа географически-распределенных данных. 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4EF2F25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7" w:name="_Toc127207860"/>
      <w:bookmarkStart w:id="18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>Анализ аналогичных проектов</w:t>
      </w:r>
      <w:bookmarkEnd w:id="17"/>
      <w:bookmarkEnd w:id="18"/>
    </w:p>
    <w:p w14:paraId="222DEFDA" w14:textId="0D2B72A9" w:rsidR="00667E98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bookmarkStart w:id="19" w:name="_Toc12816019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19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_heading=h.pt3ufk9mjiic" w:colFirst="0" w:colLast="0"/>
      <w:bookmarkEnd w:id="20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816020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1"/>
    </w:p>
    <w:p w14:paraId="563D7C3F" w14:textId="26CC9DAC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А в 2017 году ученые из Google Research предложили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4511A543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r w:rsidRPr="00E7198B">
        <w:rPr>
          <w:szCs w:val="28"/>
        </w:rPr>
        <w:t>Gboard</w:t>
      </w:r>
      <w:r>
        <w:rPr>
          <w:szCs w:val="28"/>
        </w:rPr>
        <w:t xml:space="preserve">. 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lastRenderedPageBreak/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2" w:name="_Toc127664078"/>
      <w:bookmarkStart w:id="23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2"/>
      <w:bookmarkEnd w:id="23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26624490"/>
      <w:bookmarkStart w:id="25" w:name="_Toc127664079"/>
      <w:bookmarkStart w:id="26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4"/>
      <w:r>
        <w:t xml:space="preserve"> к системе</w:t>
      </w:r>
      <w:bookmarkEnd w:id="25"/>
      <w:bookmarkEnd w:id="26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1"/>
      <w:bookmarkStart w:id="28" w:name="_Toc127664080"/>
      <w:bookmarkStart w:id="29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7"/>
      <w:r w:rsidRPr="00C97BF3">
        <w:t xml:space="preserve"> </w:t>
      </w:r>
      <w:r>
        <w:t>к системе</w:t>
      </w:r>
      <w:bookmarkEnd w:id="28"/>
      <w:bookmarkEnd w:id="29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2"/>
      <w:bookmarkStart w:id="31" w:name="_Toc127664081"/>
      <w:bookmarkStart w:id="32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0"/>
      <w:r>
        <w:t xml:space="preserve"> системы</w:t>
      </w:r>
      <w:bookmarkEnd w:id="31"/>
      <w:bookmarkEnd w:id="32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FA30FC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25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3"/>
      <w:bookmarkStart w:id="34" w:name="_Toc127664082"/>
      <w:bookmarkStart w:id="35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3"/>
      <w:bookmarkEnd w:id="34"/>
      <w:r w:rsidRPr="00D83E8A">
        <w:t>Диаграмма компонентов</w:t>
      </w:r>
      <w:bookmarkEnd w:id="35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408CCBD6" w:rsidR="0052137C" w:rsidRDefault="00D83E8A" w:rsidP="0052137C">
      <w:pPr>
        <w:pStyle w:val="aff4"/>
        <w:suppressAutoHyphens/>
        <w:ind w:firstLine="0"/>
        <w:jc w:val="center"/>
      </w:pPr>
      <w:r>
        <w:t>Рисунок 6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E628116" w14:textId="2F28B762" w:rsidR="0052137C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564F1154" w14:textId="6333EAC8" w:rsidR="0052137C" w:rsidRPr="00D83E8A" w:rsidRDefault="0052137C" w:rsidP="0052137C">
      <w:pPr>
        <w:pStyle w:val="aff4"/>
        <w:suppressAutoHyphens/>
        <w:ind w:firstLine="0"/>
      </w:pP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36" w:name="_Toc127207861"/>
      <w:bookmarkStart w:id="37" w:name="_Toc128160206"/>
      <w:commentRangeStart w:id="38"/>
      <w:r>
        <w:lastRenderedPageBreak/>
        <w:t>ЗАКЛЮЧЕНИ</w:t>
      </w:r>
      <w:r>
        <w:rPr>
          <w:caps w:val="0"/>
        </w:rPr>
        <w:t>Е</w:t>
      </w:r>
      <w:commentRangeEnd w:id="38"/>
      <w:r>
        <w:rPr>
          <w:rStyle w:val="a5"/>
          <w:b w:val="0"/>
          <w:bCs w:val="0"/>
          <w:caps w:val="0"/>
        </w:rPr>
        <w:commentReference w:id="38"/>
      </w:r>
      <w:bookmarkEnd w:id="36"/>
      <w:bookmarkEnd w:id="37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Pr="00626A0B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39" w:name="_Toc127207862"/>
      <w:bookmarkStart w:id="40" w:name="_Toc128160207"/>
      <w:r>
        <w:lastRenderedPageBreak/>
        <w:t>ЛИТЕРАТУРА</w:t>
      </w:r>
      <w:bookmarkEnd w:id="39"/>
      <w:bookmarkEnd w:id="40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18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19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2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1"/>
      <w:footerReference w:type="first" r:id="rId2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38" w:author="Володченко Ирина Дмитриевна" w:date="2021-04-19T18:21:00Z" w:initials="ВИД">
    <w:p w14:paraId="1BA27430" w14:textId="77777777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1BA274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EECBC" w14:textId="77777777" w:rsidR="005C62BC" w:rsidRDefault="005C62BC">
      <w:r>
        <w:separator/>
      </w:r>
    </w:p>
  </w:endnote>
  <w:endnote w:type="continuationSeparator" w:id="0">
    <w:p w14:paraId="6109D636" w14:textId="77777777" w:rsidR="005C62BC" w:rsidRDefault="005C6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D85AB3">
      <w:rPr>
        <w:noProof/>
        <w:sz w:val="28"/>
        <w:szCs w:val="28"/>
      </w:rPr>
      <w:t>5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2EC72" w14:textId="77777777" w:rsidR="005C62BC" w:rsidRDefault="005C62BC">
      <w:r>
        <w:separator/>
      </w:r>
    </w:p>
  </w:footnote>
  <w:footnote w:type="continuationSeparator" w:id="0">
    <w:p w14:paraId="01FD5F60" w14:textId="77777777" w:rsidR="005C62BC" w:rsidRDefault="005C6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40"/>
  </w:num>
  <w:num w:numId="9">
    <w:abstractNumId w:val="36"/>
  </w:num>
  <w:num w:numId="10">
    <w:abstractNumId w:val="1"/>
  </w:num>
  <w:num w:numId="11">
    <w:abstractNumId w:val="26"/>
  </w:num>
  <w:num w:numId="12">
    <w:abstractNumId w:val="7"/>
  </w:num>
  <w:num w:numId="13">
    <w:abstractNumId w:val="43"/>
  </w:num>
  <w:num w:numId="14">
    <w:abstractNumId w:val="13"/>
  </w:num>
  <w:num w:numId="15">
    <w:abstractNumId w:val="45"/>
  </w:num>
  <w:num w:numId="16">
    <w:abstractNumId w:val="12"/>
  </w:num>
  <w:num w:numId="17">
    <w:abstractNumId w:val="44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9"/>
  </w:num>
  <w:num w:numId="29">
    <w:abstractNumId w:val="14"/>
  </w:num>
  <w:num w:numId="30">
    <w:abstractNumId w:val="41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33"/>
  </w:num>
  <w:num w:numId="38">
    <w:abstractNumId w:val="46"/>
  </w:num>
  <w:num w:numId="39">
    <w:abstractNumId w:val="6"/>
  </w:num>
  <w:num w:numId="40">
    <w:abstractNumId w:val="15"/>
  </w:num>
  <w:num w:numId="41">
    <w:abstractNumId w:val="42"/>
  </w:num>
  <w:num w:numId="42">
    <w:abstractNumId w:val="4"/>
  </w:num>
  <w:num w:numId="43">
    <w:abstractNumId w:val="20"/>
  </w:num>
  <w:num w:numId="44">
    <w:abstractNumId w:val="27"/>
  </w:num>
  <w:num w:numId="45">
    <w:abstractNumId w:val="37"/>
  </w:num>
  <w:num w:numId="46">
    <w:abstractNumId w:val="32"/>
  </w:num>
  <w:num w:numId="47">
    <w:abstractNumId w:val="3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github.com/OpenMined/PySyf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openmined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openmined.org/" TargetMode="External"/><Relationship Id="rId19" Type="http://schemas.openxmlformats.org/officeDocument/2006/relationships/hyperlink" Target="https://habr.com/ru/post/500154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F9C780A0-72A6-4330-8C43-B394A667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7</TotalTime>
  <Pages>19</Pages>
  <Words>2937</Words>
  <Characters>16746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ова Дегтярев</cp:lastModifiedBy>
  <cp:revision>696</cp:revision>
  <cp:lastPrinted>2022-06-01T18:44:00Z</cp:lastPrinted>
  <dcterms:created xsi:type="dcterms:W3CDTF">2022-05-15T12:00:00Z</dcterms:created>
  <dcterms:modified xsi:type="dcterms:W3CDTF">2023-02-24T14:44:00Z</dcterms:modified>
  <cp:category>Образцы документов</cp:category>
</cp:coreProperties>
</file>